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39AA" w14:textId="7777777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Dodatek č. </w:t>
      </w:r>
      <w:r w:rsidR="00897139">
        <w:rPr>
          <w:b/>
          <w:sz w:val="24"/>
        </w:rPr>
        <w:t>2</w:t>
      </w:r>
    </w:p>
    <w:p w14:paraId="658BE335" w14:textId="77777777" w:rsidR="00B25593" w:rsidRDefault="00B25593" w:rsidP="00B25593">
      <w:pPr>
        <w:spacing w:after="0" w:line="240" w:lineRule="auto"/>
        <w:jc w:val="center"/>
        <w:rPr>
          <w:b/>
          <w:sz w:val="24"/>
        </w:rPr>
      </w:pPr>
    </w:p>
    <w:p w14:paraId="429847CA" w14:textId="77777777" w:rsidR="00B25593" w:rsidRPr="00B25593" w:rsidRDefault="00B37181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 xml:space="preserve">ke </w:t>
      </w:r>
      <w:r w:rsidR="00B25593" w:rsidRPr="00B25593">
        <w:rPr>
          <w:b/>
          <w:sz w:val="24"/>
        </w:rPr>
        <w:t>SMLOUV</w:t>
      </w:r>
      <w:r w:rsidR="00B25593">
        <w:rPr>
          <w:b/>
          <w:sz w:val="24"/>
        </w:rPr>
        <w:t>Ě</w:t>
      </w:r>
      <w:r w:rsidR="00B25593" w:rsidRPr="00B25593">
        <w:rPr>
          <w:b/>
          <w:sz w:val="24"/>
        </w:rPr>
        <w:t xml:space="preserve"> O SPOLUPRÁCI PŘI POSKYTOVÁNÍ A ZAJIŠŤOVÁNÍ DAT</w:t>
      </w:r>
    </w:p>
    <w:p w14:paraId="6706DA8F" w14:textId="77777777" w:rsidR="00B25593" w:rsidRPr="00B25593" w:rsidRDefault="00B25593" w:rsidP="00B25593">
      <w:pPr>
        <w:spacing w:after="0" w:line="240" w:lineRule="auto"/>
        <w:jc w:val="center"/>
        <w:rPr>
          <w:b/>
          <w:sz w:val="24"/>
        </w:rPr>
      </w:pPr>
      <w:r w:rsidRPr="00B25593">
        <w:rPr>
          <w:b/>
          <w:sz w:val="24"/>
        </w:rPr>
        <w:t>V RÁMCI PROJEKTU PNEUMOLOGICKÉHO REGISTRU PACIENTŮ LUCAS</w:t>
      </w:r>
    </w:p>
    <w:p w14:paraId="0CFB9969" w14:textId="77777777" w:rsidR="00B37181" w:rsidRPr="00B25593" w:rsidRDefault="00B25593" w:rsidP="00B25593">
      <w:pPr>
        <w:spacing w:after="0" w:line="240" w:lineRule="auto"/>
        <w:jc w:val="center"/>
        <w:rPr>
          <w:bCs/>
          <w:sz w:val="24"/>
          <w:szCs w:val="23"/>
        </w:rPr>
      </w:pPr>
      <w:r w:rsidRPr="00B25593">
        <w:rPr>
          <w:bCs/>
          <w:sz w:val="24"/>
          <w:szCs w:val="23"/>
        </w:rPr>
        <w:t xml:space="preserve">uzavřené </w:t>
      </w:r>
      <w:r w:rsidR="00B37181" w:rsidRPr="00B25593">
        <w:rPr>
          <w:bCs/>
          <w:sz w:val="24"/>
          <w:szCs w:val="23"/>
        </w:rPr>
        <w:t>mezi</w:t>
      </w:r>
      <w:r w:rsidR="00F256D1">
        <w:rPr>
          <w:bCs/>
          <w:sz w:val="24"/>
          <w:szCs w:val="23"/>
        </w:rPr>
        <w:t xml:space="preserve"> následujícími smluvními stranami:</w:t>
      </w:r>
    </w:p>
    <w:p w14:paraId="2B39157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47F9DC56" w14:textId="77777777" w:rsidR="008A5B6B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Česká lékařská společnost Jana Evangelisty Purkyně, z.s.</w:t>
      </w:r>
    </w:p>
    <w:p w14:paraId="5786A21D" w14:textId="77777777" w:rsidR="00B37181" w:rsidRDefault="00B37181" w:rsidP="00B37181">
      <w:pPr>
        <w:spacing w:after="0" w:line="240" w:lineRule="auto"/>
        <w:ind w:left="1416" w:hanging="1416"/>
        <w:rPr>
          <w:bCs/>
          <w:sz w:val="23"/>
          <w:szCs w:val="23"/>
        </w:rPr>
      </w:pPr>
      <w:r>
        <w:rPr>
          <w:sz w:val="23"/>
          <w:szCs w:val="23"/>
        </w:rPr>
        <w:t>Organizační složka č. 36: Česká pneumologická a ftizeologická společnost ČLS JEP</w:t>
      </w:r>
    </w:p>
    <w:p w14:paraId="6306085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Sokolská 490/31, 120 00 Praha 2</w:t>
      </w:r>
    </w:p>
    <w:p w14:paraId="797A578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00444359</w:t>
      </w:r>
    </w:p>
    <w:p w14:paraId="657CCE27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00444359</w:t>
      </w:r>
    </w:p>
    <w:p w14:paraId="7FFD8E9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gistrována v obchodním rejstříku vedeném u Městského soudu v Praze, spisová značka </w:t>
      </w:r>
      <w:r>
        <w:rPr>
          <w:bCs/>
          <w:sz w:val="23"/>
          <w:szCs w:val="23"/>
        </w:rPr>
        <w:br/>
        <w:t>L 1190</w:t>
      </w:r>
    </w:p>
    <w:p w14:paraId="3D547B05" w14:textId="77777777" w:rsidR="00B37181" w:rsidRDefault="00B37181" w:rsidP="008A5B6B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stoupená: prof. MUDr. Štěpánem Svačinou, DrSc., předsedou </w:t>
      </w:r>
    </w:p>
    <w:p w14:paraId="6D0036F8" w14:textId="77777777" w:rsidR="00B37181" w:rsidRDefault="00B37181" w:rsidP="008A5B6B">
      <w:pPr>
        <w:spacing w:after="0" w:line="240" w:lineRule="auto"/>
      </w:pPr>
      <w:r>
        <w:rPr>
          <w:sz w:val="23"/>
          <w:szCs w:val="23"/>
        </w:rPr>
        <w:t xml:space="preserve">bankovní spojení </w:t>
      </w:r>
      <w:r>
        <w:t>ČSOB, Na Pankráci 310/60, 140 00 Praha 4, č. účtu 500617613/0300</w:t>
      </w:r>
    </w:p>
    <w:p w14:paraId="3C49C539" w14:textId="77777777" w:rsidR="008A5B6B" w:rsidRDefault="008A5B6B" w:rsidP="008A5B6B">
      <w:pPr>
        <w:spacing w:after="0" w:line="240" w:lineRule="auto"/>
        <w:rPr>
          <w:sz w:val="23"/>
          <w:szCs w:val="23"/>
        </w:rPr>
      </w:pPr>
      <w:r w:rsidRPr="008A5B6B">
        <w:rPr>
          <w:sz w:val="23"/>
          <w:szCs w:val="23"/>
        </w:rPr>
        <w:t>(dále jen jako „ČLS JEP“)</w:t>
      </w:r>
    </w:p>
    <w:p w14:paraId="752002BB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6815B6C5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</w:t>
      </w:r>
      <w:r w:rsidR="006F62C3">
        <w:rPr>
          <w:bCs/>
          <w:sz w:val="23"/>
          <w:szCs w:val="23"/>
        </w:rPr>
        <w:t>é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na základě plné moci ze dne </w:t>
      </w:r>
      <w:r>
        <w:rPr>
          <w:bCs/>
          <w:sz w:val="23"/>
          <w:szCs w:val="23"/>
        </w:rPr>
        <w:t>12. 9. 2018 společností:</w:t>
      </w:r>
    </w:p>
    <w:p w14:paraId="241180B4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bookmarkStart w:id="0" w:name="_Hlk511384782"/>
      <w:r>
        <w:rPr>
          <w:bCs/>
          <w:sz w:val="23"/>
          <w:szCs w:val="23"/>
        </w:rPr>
        <w:t xml:space="preserve">OAKS Consulting s.r.o. </w:t>
      </w:r>
    </w:p>
    <w:p w14:paraId="4E834AC3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1DD7FEB9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  <w:bookmarkEnd w:id="0"/>
    </w:p>
    <w:p w14:paraId="0253B78F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IČ CZ288 97 803</w:t>
      </w:r>
    </w:p>
    <w:p w14:paraId="60B58CD7" w14:textId="7345FD1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Číslo účtu </w:t>
      </w:r>
      <w:r w:rsidR="00250E56">
        <w:rPr>
          <w:bCs/>
          <w:sz w:val="23"/>
          <w:szCs w:val="23"/>
        </w:rPr>
        <w:t>xxxxxxxxxxxxx</w:t>
      </w:r>
    </w:p>
    <w:p w14:paraId="2FE8EE2C" w14:textId="77777777" w:rsidR="00B37181" w:rsidRDefault="00B37181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1605E534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sz w:val="23"/>
          <w:szCs w:val="23"/>
        </w:rPr>
        <w:t>(dále jen jako „</w:t>
      </w:r>
      <w:r>
        <w:rPr>
          <w:b/>
          <w:sz w:val="23"/>
          <w:szCs w:val="23"/>
        </w:rPr>
        <w:t>OAKS</w:t>
      </w:r>
      <w:r>
        <w:rPr>
          <w:sz w:val="23"/>
          <w:szCs w:val="23"/>
        </w:rPr>
        <w:t>“)</w:t>
      </w:r>
    </w:p>
    <w:p w14:paraId="7B36BFD9" w14:textId="77777777" w:rsidR="00B37181" w:rsidRDefault="00B37181" w:rsidP="00B37181">
      <w:pPr>
        <w:spacing w:after="0" w:line="240" w:lineRule="auto"/>
        <w:rPr>
          <w:bCs/>
          <w:sz w:val="23"/>
          <w:szCs w:val="23"/>
        </w:rPr>
      </w:pPr>
    </w:p>
    <w:p w14:paraId="7E6ADE5D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</w:p>
    <w:p w14:paraId="64E1A3C6" w14:textId="77777777" w:rsidR="006F62C3" w:rsidRDefault="006F62C3" w:rsidP="00B37181">
      <w:pPr>
        <w:spacing w:after="0" w:line="240" w:lineRule="auto"/>
        <w:rPr>
          <w:bCs/>
          <w:sz w:val="23"/>
          <w:szCs w:val="23"/>
        </w:rPr>
      </w:pPr>
    </w:p>
    <w:p w14:paraId="3F54C4DD" w14:textId="77777777" w:rsidR="00424042" w:rsidRPr="00424042" w:rsidRDefault="00424042" w:rsidP="00424042">
      <w:pPr>
        <w:spacing w:after="0" w:line="240" w:lineRule="auto"/>
        <w:rPr>
          <w:b/>
          <w:bCs/>
          <w:sz w:val="23"/>
          <w:szCs w:val="23"/>
        </w:rPr>
      </w:pPr>
      <w:r w:rsidRPr="00424042">
        <w:rPr>
          <w:b/>
          <w:bCs/>
          <w:sz w:val="23"/>
          <w:szCs w:val="23"/>
        </w:rPr>
        <w:t>Fakultní nemocnice Olomouc</w:t>
      </w:r>
    </w:p>
    <w:p w14:paraId="32111546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státní příspěvková organizace zřízená Ministerstvem zdravotnictví ČR rozhodnutím ministra zdravotnictví ze dne 25.11.1990, č.j. OP-054-25.11.90</w:t>
      </w:r>
    </w:p>
    <w:p w14:paraId="5469E0BE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se sídlem:  I. P. Pavlova 185/6, 779 00 Olomouc</w:t>
      </w:r>
    </w:p>
    <w:p w14:paraId="7CDFA958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IČ: 00098892</w:t>
      </w:r>
    </w:p>
    <w:p w14:paraId="2B708A62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DIČ: CZ00098892</w:t>
      </w:r>
    </w:p>
    <w:p w14:paraId="17799D5B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zastoupená: prof. MUDr. Romanem Havlíkem, Ph.D., ředitelem</w:t>
      </w:r>
    </w:p>
    <w:p w14:paraId="2F96780A" w14:textId="77777777" w:rsidR="00424042" w:rsidRPr="00424042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bankovní spojení: Česká národní banka, č.ú. 36334811/0710</w:t>
      </w:r>
    </w:p>
    <w:p w14:paraId="3A87D227" w14:textId="77777777" w:rsidR="00324814" w:rsidRDefault="00424042" w:rsidP="00424042">
      <w:pPr>
        <w:spacing w:after="0" w:line="240" w:lineRule="auto"/>
        <w:rPr>
          <w:bCs/>
          <w:sz w:val="23"/>
          <w:szCs w:val="23"/>
        </w:rPr>
      </w:pPr>
      <w:r w:rsidRPr="00424042">
        <w:rPr>
          <w:bCs/>
          <w:sz w:val="23"/>
          <w:szCs w:val="23"/>
        </w:rPr>
        <w:t>(dále jen jako „</w:t>
      </w:r>
      <w:r w:rsidRPr="00424042">
        <w:rPr>
          <w:b/>
          <w:bCs/>
          <w:sz w:val="23"/>
          <w:szCs w:val="23"/>
        </w:rPr>
        <w:t>Zdravotnické zařízení</w:t>
      </w:r>
      <w:r w:rsidRPr="00424042">
        <w:rPr>
          <w:bCs/>
          <w:sz w:val="23"/>
          <w:szCs w:val="23"/>
        </w:rPr>
        <w:t>“)</w:t>
      </w:r>
    </w:p>
    <w:p w14:paraId="0795F6B1" w14:textId="77777777" w:rsidR="00424042" w:rsidRDefault="00424042" w:rsidP="00424042">
      <w:pPr>
        <w:spacing w:after="0" w:line="240" w:lineRule="auto"/>
        <w:rPr>
          <w:bCs/>
          <w:sz w:val="23"/>
          <w:szCs w:val="23"/>
        </w:rPr>
      </w:pPr>
    </w:p>
    <w:p w14:paraId="1F259395" w14:textId="77777777" w:rsidR="008A5B6B" w:rsidRPr="00F256D1" w:rsidRDefault="008A5B6B" w:rsidP="008A5B6B">
      <w:pPr>
        <w:pStyle w:val="Odstavecseseznamem"/>
        <w:numPr>
          <w:ilvl w:val="0"/>
          <w:numId w:val="1"/>
        </w:numPr>
        <w:spacing w:line="276" w:lineRule="auto"/>
        <w:ind w:left="284" w:hanging="295"/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</w:pPr>
      <w:r w:rsidRPr="00F256D1">
        <w:rPr>
          <w:rFonts w:asciiTheme="minorHAnsi" w:eastAsiaTheme="minorHAnsi" w:hAnsiTheme="minorHAnsi" w:cstheme="minorBidi"/>
          <w:bCs/>
          <w:i/>
          <w:sz w:val="23"/>
          <w:szCs w:val="23"/>
          <w:lang w:eastAsia="en-US"/>
        </w:rPr>
        <w:t>Za účasti –</w:t>
      </w:r>
    </w:p>
    <w:p w14:paraId="7F9B8634" w14:textId="77777777" w:rsidR="008A5B6B" w:rsidRDefault="008A5B6B" w:rsidP="008A5B6B">
      <w:pPr>
        <w:pStyle w:val="Odstavecseseznamem"/>
        <w:spacing w:line="276" w:lineRule="auto"/>
        <w:ind w:left="284"/>
        <w:rPr>
          <w:i/>
          <w:sz w:val="23"/>
          <w:szCs w:val="23"/>
        </w:rPr>
      </w:pPr>
    </w:p>
    <w:p w14:paraId="0C78793F" w14:textId="77777777" w:rsidR="008A5B6B" w:rsidRDefault="008A5B6B" w:rsidP="008A5B6B">
      <w:pPr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AKS Consulting s.r.o. </w:t>
      </w:r>
    </w:p>
    <w:p w14:paraId="04D01F36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se sídlem Praha 9 - Dolní Počernice, Nad rybníkem 90, PSČ 190</w:t>
      </w:r>
      <w:r w:rsidR="00F256D1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2</w:t>
      </w:r>
    </w:p>
    <w:p w14:paraId="3F4A0C5F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IČO 28897803</w:t>
      </w:r>
    </w:p>
    <w:p w14:paraId="16C9635E" w14:textId="77777777" w:rsidR="008A5B6B" w:rsidRDefault="008A5B6B" w:rsidP="008A5B6B">
      <w:pP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zastoupená: Ing. Jaroslavem Dubou, jednatelem</w:t>
      </w:r>
    </w:p>
    <w:p w14:paraId="46F5D23B" w14:textId="77777777" w:rsid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8A5B6B">
        <w:rPr>
          <w:rFonts w:asciiTheme="minorHAnsi" w:hAnsiTheme="minorHAnsi" w:cstheme="minorHAnsi"/>
          <w:sz w:val="23"/>
          <w:szCs w:val="23"/>
        </w:rPr>
        <w:t>(dále jen „</w:t>
      </w:r>
      <w:r w:rsidRPr="008A5B6B">
        <w:rPr>
          <w:rFonts w:asciiTheme="minorHAnsi" w:hAnsiTheme="minorHAnsi" w:cstheme="minorHAnsi"/>
          <w:b/>
          <w:sz w:val="23"/>
          <w:szCs w:val="23"/>
        </w:rPr>
        <w:t>OAKS Consulting</w:t>
      </w:r>
      <w:r w:rsidRPr="008A5B6B">
        <w:rPr>
          <w:rFonts w:asciiTheme="minorHAnsi" w:hAnsiTheme="minorHAnsi" w:cstheme="minorHAnsi"/>
          <w:sz w:val="23"/>
          <w:szCs w:val="23"/>
        </w:rPr>
        <w:t>“)</w:t>
      </w:r>
    </w:p>
    <w:p w14:paraId="5F8F0D67" w14:textId="77777777" w:rsidR="008A5B6B" w:rsidRPr="008A5B6B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0E021ECF" w14:textId="77777777" w:rsidR="008A5B6B" w:rsidRPr="009320EF" w:rsidRDefault="00F256D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u</w:t>
      </w:r>
      <w:r w:rsidR="008A5B6B" w:rsidRPr="009320EF">
        <w:rPr>
          <w:rFonts w:cstheme="minorHAnsi"/>
          <w:bCs/>
          <w:sz w:val="23"/>
          <w:szCs w:val="23"/>
        </w:rPr>
        <w:t xml:space="preserve">zavírají tento dodatek ke </w:t>
      </w:r>
      <w:r w:rsidR="008A5B6B" w:rsidRPr="009320EF">
        <w:rPr>
          <w:rFonts w:cstheme="minorHAnsi"/>
          <w:sz w:val="23"/>
          <w:szCs w:val="23"/>
        </w:rPr>
        <w:t xml:space="preserve">Smlouvě o spolupráci při poskytování a zajišťování dat v rámci projektu Pneumologického registru pacientů LUCAS, uzavřené dne </w:t>
      </w:r>
      <w:r w:rsidR="00424042" w:rsidRPr="009320EF">
        <w:rPr>
          <w:rFonts w:cstheme="minorHAnsi"/>
          <w:sz w:val="23"/>
          <w:szCs w:val="23"/>
        </w:rPr>
        <w:t>6.2.2019</w:t>
      </w:r>
      <w:r w:rsidR="008A5B6B" w:rsidRPr="009320EF">
        <w:rPr>
          <w:rFonts w:cstheme="minorHAnsi"/>
          <w:bCs/>
          <w:sz w:val="23"/>
          <w:szCs w:val="23"/>
        </w:rPr>
        <w:t>, (dále jen „</w:t>
      </w:r>
      <w:r w:rsidR="00082D7D" w:rsidRPr="009320EF">
        <w:rPr>
          <w:rFonts w:cstheme="minorHAnsi"/>
          <w:bCs/>
          <w:sz w:val="23"/>
          <w:szCs w:val="23"/>
        </w:rPr>
        <w:t>S</w:t>
      </w:r>
      <w:r w:rsidR="008A5B6B" w:rsidRPr="009320EF">
        <w:rPr>
          <w:rFonts w:cstheme="minorHAnsi"/>
          <w:bCs/>
          <w:sz w:val="23"/>
          <w:szCs w:val="23"/>
        </w:rPr>
        <w:t>mlouva“)</w:t>
      </w:r>
    </w:p>
    <w:p w14:paraId="02649E61" w14:textId="77777777" w:rsidR="0069046E" w:rsidRPr="009320EF" w:rsidRDefault="0069046E" w:rsidP="00082D7D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9320EF">
        <w:rPr>
          <w:rFonts w:cstheme="minorHAnsi"/>
          <w:b/>
          <w:bCs/>
          <w:sz w:val="23"/>
          <w:szCs w:val="23"/>
        </w:rPr>
        <w:br w:type="page"/>
      </w:r>
    </w:p>
    <w:p w14:paraId="691CA509" w14:textId="77777777" w:rsidR="00FB6DEB" w:rsidRPr="009320EF" w:rsidRDefault="00FB6DEB" w:rsidP="00082D7D">
      <w:pPr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0AF43426" w14:textId="18273214" w:rsidR="00625926" w:rsidRPr="009320EF" w:rsidRDefault="0024100A" w:rsidP="009320E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 w:rsidRPr="009320EF">
        <w:rPr>
          <w:rFonts w:asciiTheme="minorHAnsi" w:hAnsiTheme="minorHAnsi" w:cstheme="minorHAnsi"/>
          <w:sz w:val="23"/>
          <w:szCs w:val="23"/>
        </w:rPr>
        <w:t>Původní u</w:t>
      </w:r>
      <w:r w:rsidR="00625926" w:rsidRPr="009320EF">
        <w:rPr>
          <w:rFonts w:asciiTheme="minorHAnsi" w:hAnsiTheme="minorHAnsi" w:cstheme="minorHAnsi"/>
          <w:sz w:val="23"/>
          <w:szCs w:val="23"/>
        </w:rPr>
        <w:t xml:space="preserve">stanovení smlouvy </w:t>
      </w:r>
      <w:r w:rsidR="00987B36" w:rsidRPr="009320EF">
        <w:rPr>
          <w:rFonts w:asciiTheme="minorHAnsi" w:hAnsiTheme="minorHAnsi" w:cstheme="minorHAnsi"/>
          <w:sz w:val="23"/>
          <w:szCs w:val="23"/>
        </w:rPr>
        <w:t xml:space="preserve">Čl. II </w:t>
      </w:r>
      <w:r w:rsidR="00625926" w:rsidRPr="009320EF">
        <w:rPr>
          <w:rFonts w:asciiTheme="minorHAnsi" w:hAnsiTheme="minorHAnsi" w:cstheme="minorHAnsi"/>
          <w:sz w:val="23"/>
          <w:szCs w:val="23"/>
        </w:rPr>
        <w:t xml:space="preserve">Odst. 1. </w:t>
      </w:r>
    </w:p>
    <w:p w14:paraId="5581532C" w14:textId="77777777" w:rsidR="0024100A" w:rsidRPr="009320EF" w:rsidRDefault="0024100A" w:rsidP="0024100A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2E2DA83A" w14:textId="7946D333" w:rsidR="009779F7" w:rsidRPr="009320EF" w:rsidRDefault="009779F7" w:rsidP="009320EF">
      <w:pPr>
        <w:pStyle w:val="Odstavecseseznamem"/>
        <w:ind w:left="360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9320EF">
        <w:rPr>
          <w:rFonts w:asciiTheme="minorHAnsi" w:eastAsiaTheme="minorHAnsi" w:hAnsiTheme="minorHAnsi" w:cstheme="minorHAnsi"/>
          <w:sz w:val="23"/>
          <w:szCs w:val="23"/>
          <w:lang w:eastAsia="en-US"/>
        </w:rPr>
        <w:t>Zdravotnické zařízení se zavazuje po dobu účinnosti této smlouvy vkládat do pneumologického registru pacientů LUCAS Data a tato Data průběžně aktualizovat a doplňovat.</w:t>
      </w:r>
    </w:p>
    <w:p w14:paraId="5C77D7F9" w14:textId="77777777" w:rsidR="00625926" w:rsidRPr="009320EF" w:rsidRDefault="00625926" w:rsidP="0024100A">
      <w:pPr>
        <w:spacing w:after="0" w:line="240" w:lineRule="auto"/>
        <w:rPr>
          <w:rFonts w:cstheme="minorHAnsi"/>
          <w:sz w:val="23"/>
          <w:szCs w:val="23"/>
        </w:rPr>
      </w:pPr>
    </w:p>
    <w:p w14:paraId="7CA544C5" w14:textId="77777777" w:rsidR="00F55BD9" w:rsidRPr="009320EF" w:rsidRDefault="0024100A" w:rsidP="009320EF">
      <w:pPr>
        <w:spacing w:after="0" w:line="240" w:lineRule="auto"/>
        <w:ind w:left="360"/>
        <w:rPr>
          <w:rFonts w:cstheme="minorHAnsi"/>
          <w:sz w:val="23"/>
          <w:szCs w:val="23"/>
        </w:rPr>
      </w:pPr>
      <w:r w:rsidRPr="009320EF">
        <w:rPr>
          <w:rFonts w:cstheme="minorHAnsi"/>
          <w:sz w:val="23"/>
          <w:szCs w:val="23"/>
        </w:rPr>
        <w:t>se nahrazuje novým textem:</w:t>
      </w:r>
    </w:p>
    <w:p w14:paraId="6B4C272F" w14:textId="77777777" w:rsidR="00F55BD9" w:rsidRPr="009320EF" w:rsidRDefault="00F55BD9" w:rsidP="00082D7D">
      <w:pPr>
        <w:spacing w:after="0" w:line="240" w:lineRule="auto"/>
        <w:rPr>
          <w:rFonts w:cstheme="minorHAnsi"/>
          <w:sz w:val="23"/>
          <w:szCs w:val="23"/>
        </w:rPr>
      </w:pPr>
    </w:p>
    <w:p w14:paraId="7A1BA49C" w14:textId="47C99DE8" w:rsidR="0024100A" w:rsidRPr="009320EF" w:rsidRDefault="00625926" w:rsidP="009320EF">
      <w:pPr>
        <w:spacing w:after="0" w:line="240" w:lineRule="auto"/>
        <w:ind w:left="360"/>
        <w:jc w:val="both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sz w:val="23"/>
          <w:szCs w:val="23"/>
        </w:rPr>
        <w:t xml:space="preserve">Zdravotnické zařízení se zavazuje po dobu účinnosti této smlouvy vkládat do pneumologického registru pacientů LUCAS Data a tato </w:t>
      </w:r>
      <w:r w:rsidR="0024100A" w:rsidRPr="009320EF">
        <w:rPr>
          <w:rFonts w:cstheme="minorHAnsi"/>
          <w:sz w:val="23"/>
          <w:szCs w:val="23"/>
        </w:rPr>
        <w:t>p</w:t>
      </w:r>
      <w:r w:rsidRPr="009320EF">
        <w:rPr>
          <w:rFonts w:cstheme="minorHAnsi"/>
          <w:sz w:val="23"/>
          <w:szCs w:val="23"/>
        </w:rPr>
        <w:t>růběžně aktualizovat a doplňovat.</w:t>
      </w:r>
      <w:r w:rsidR="00F55BD9" w:rsidRPr="009320EF">
        <w:rPr>
          <w:rFonts w:cstheme="minorHAnsi"/>
          <w:sz w:val="23"/>
          <w:szCs w:val="23"/>
        </w:rPr>
        <w:t xml:space="preserve"> Vkládání dat provádí k tomu pověřený pracovník Zdravotnického zařízení buď manuálně</w:t>
      </w:r>
      <w:r w:rsidR="0024100A" w:rsidRPr="009320EF">
        <w:rPr>
          <w:rFonts w:cstheme="minorHAnsi"/>
          <w:sz w:val="23"/>
          <w:szCs w:val="23"/>
        </w:rPr>
        <w:t xml:space="preserve"> a/nebo automatickým importem pomocí aplikace OAKS Consulting, instalované ve Zdravotnickém zařízení. Popis aplikace je podrobně popsán v Příloze č. 1 tohoto dodatku, která je jeho nedílnou součástí. </w:t>
      </w:r>
      <w:r w:rsidR="00F55BD9" w:rsidRPr="009320EF">
        <w:rPr>
          <w:rFonts w:cstheme="minorHAnsi"/>
          <w:sz w:val="23"/>
          <w:szCs w:val="23"/>
        </w:rPr>
        <w:t xml:space="preserve"> </w:t>
      </w:r>
      <w:r w:rsidR="0046444E" w:rsidRPr="009320EF">
        <w:rPr>
          <w:rFonts w:cstheme="minorHAnsi"/>
          <w:sz w:val="23"/>
          <w:szCs w:val="23"/>
        </w:rPr>
        <w:t xml:space="preserve"> </w:t>
      </w:r>
    </w:p>
    <w:p w14:paraId="1186DBED" w14:textId="77777777" w:rsidR="0024100A" w:rsidRPr="009320EF" w:rsidRDefault="0024100A" w:rsidP="00082D7D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D2232E6" w14:textId="47C28D2F" w:rsidR="00A42FA4" w:rsidRPr="009320EF" w:rsidRDefault="00A42FA4" w:rsidP="00082D7D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2.</w:t>
      </w:r>
      <w:r w:rsidR="005308B2" w:rsidRPr="009320EF">
        <w:rPr>
          <w:rFonts w:cstheme="minorHAnsi"/>
          <w:bCs/>
          <w:sz w:val="23"/>
          <w:szCs w:val="23"/>
        </w:rPr>
        <w:t xml:space="preserve"> </w:t>
      </w:r>
      <w:r w:rsidR="00C50E7A" w:rsidRPr="009320EF">
        <w:rPr>
          <w:rFonts w:cstheme="minorHAnsi"/>
          <w:bCs/>
          <w:sz w:val="23"/>
          <w:szCs w:val="23"/>
        </w:rPr>
        <w:t>Tento Dodatek nabývá účinnosti dnem podpisu a stává se nedílnou součástí Smlouvy</w:t>
      </w:r>
      <w:r w:rsidR="00321CAF" w:rsidRPr="009320EF">
        <w:rPr>
          <w:rFonts w:cstheme="minorHAnsi"/>
          <w:bCs/>
          <w:sz w:val="23"/>
          <w:szCs w:val="23"/>
        </w:rPr>
        <w:t>.</w:t>
      </w:r>
    </w:p>
    <w:p w14:paraId="04078464" w14:textId="77777777" w:rsidR="00321CAF" w:rsidRPr="009320EF" w:rsidRDefault="00321CAF" w:rsidP="00082D7D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02AA30E" w14:textId="77777777" w:rsidR="00F529C8" w:rsidRPr="009320EF" w:rsidRDefault="00F529C8" w:rsidP="00082D7D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3EBE24E8" w14:textId="77777777" w:rsidR="00E126A9" w:rsidRPr="009320EF" w:rsidRDefault="00E126A9" w:rsidP="00C62D9F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F9AA370" w14:textId="77777777" w:rsidR="006E0836" w:rsidRPr="009320EF" w:rsidRDefault="006E0836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0A7CBA49" w14:textId="77777777" w:rsidR="00DC3C87" w:rsidRPr="009320EF" w:rsidRDefault="00DC3C87" w:rsidP="00324814">
      <w:pPr>
        <w:spacing w:after="0" w:line="240" w:lineRule="auto"/>
        <w:rPr>
          <w:rFonts w:cstheme="minorHAnsi"/>
          <w:sz w:val="23"/>
          <w:szCs w:val="23"/>
        </w:rPr>
      </w:pPr>
    </w:p>
    <w:p w14:paraId="6E0337A4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sz w:val="23"/>
          <w:szCs w:val="23"/>
        </w:rPr>
        <w:t xml:space="preserve">V Praze dne </w:t>
      </w:r>
      <w:r w:rsidR="00A13830" w:rsidRPr="009320EF">
        <w:rPr>
          <w:rFonts w:cstheme="minorHAnsi"/>
          <w:sz w:val="23"/>
          <w:szCs w:val="23"/>
        </w:rPr>
        <w:t>…………………….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V</w:t>
      </w:r>
      <w:r w:rsidR="00BB12B4" w:rsidRPr="009320EF">
        <w:rPr>
          <w:rFonts w:cstheme="minorHAnsi"/>
          <w:bCs/>
          <w:sz w:val="23"/>
          <w:szCs w:val="23"/>
        </w:rPr>
        <w:t> Olomouci dne</w:t>
      </w:r>
      <w:r w:rsidRPr="009320EF">
        <w:rPr>
          <w:rFonts w:cstheme="minorHAnsi"/>
          <w:bCs/>
          <w:sz w:val="23"/>
          <w:szCs w:val="23"/>
        </w:rPr>
        <w:t xml:space="preserve"> </w:t>
      </w:r>
      <w:r w:rsidR="004809D4" w:rsidRPr="009320EF">
        <w:rPr>
          <w:rFonts w:cstheme="minorHAnsi"/>
          <w:bCs/>
          <w:sz w:val="23"/>
          <w:szCs w:val="23"/>
        </w:rPr>
        <w:t>………………………..</w:t>
      </w:r>
    </w:p>
    <w:p w14:paraId="0C7A8678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3854EA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ČLS JEP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Zdravotnické zařízení</w:t>
      </w:r>
    </w:p>
    <w:p w14:paraId="3C28660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4DF7EFF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D17F60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B46018B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________________________________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  <w:t>_______________________</w:t>
      </w:r>
    </w:p>
    <w:p w14:paraId="27B628A2" w14:textId="77777777" w:rsidR="006E0836" w:rsidRPr="009320EF" w:rsidRDefault="00BB1EFA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p</w:t>
      </w:r>
      <w:r w:rsidR="006E0836" w:rsidRPr="009320EF">
        <w:rPr>
          <w:rFonts w:cstheme="minorHAnsi"/>
          <w:bCs/>
          <w:sz w:val="23"/>
          <w:szCs w:val="23"/>
        </w:rPr>
        <w:t>odpis</w:t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</w:r>
      <w:r w:rsidR="006E0836" w:rsidRPr="009320EF">
        <w:rPr>
          <w:rFonts w:cstheme="minorHAnsi"/>
          <w:bCs/>
          <w:sz w:val="23"/>
          <w:szCs w:val="23"/>
        </w:rPr>
        <w:tab/>
        <w:t>podpis</w:t>
      </w:r>
    </w:p>
    <w:p w14:paraId="1241A15A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OAKS Consulting s.r.o.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prof. MUDr. Roman Havlík, Ph.D.</w:t>
      </w:r>
    </w:p>
    <w:p w14:paraId="7AD7ACA5" w14:textId="77777777" w:rsidR="006E0836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Ing. Jaroslav Duba, jednatel</w:t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Pr="009320EF">
        <w:rPr>
          <w:rFonts w:cstheme="minorHAnsi"/>
          <w:bCs/>
          <w:sz w:val="23"/>
          <w:szCs w:val="23"/>
        </w:rPr>
        <w:tab/>
      </w:r>
      <w:r w:rsidR="00BB12B4" w:rsidRPr="009320EF">
        <w:rPr>
          <w:rFonts w:cstheme="minorHAnsi"/>
          <w:bCs/>
          <w:sz w:val="23"/>
          <w:szCs w:val="23"/>
        </w:rPr>
        <w:t>ředitel</w:t>
      </w:r>
    </w:p>
    <w:p w14:paraId="3F072390" w14:textId="77777777" w:rsidR="0032048E" w:rsidRPr="009320EF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9320EF">
        <w:rPr>
          <w:rFonts w:cstheme="minorHAnsi"/>
          <w:bCs/>
          <w:sz w:val="23"/>
          <w:szCs w:val="23"/>
        </w:rPr>
        <w:t>na základě plné moci</w:t>
      </w:r>
      <w:r w:rsidR="0032048E" w:rsidRPr="009320EF">
        <w:rPr>
          <w:rFonts w:cstheme="minorHAnsi"/>
          <w:bCs/>
          <w:sz w:val="23"/>
          <w:szCs w:val="23"/>
        </w:rPr>
        <w:br w:type="page"/>
      </w:r>
    </w:p>
    <w:p w14:paraId="0FEC1B44" w14:textId="45080C28" w:rsidR="0032048E" w:rsidRPr="009320EF" w:rsidRDefault="0032048E" w:rsidP="0032048E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9320EF">
        <w:rPr>
          <w:rFonts w:cstheme="minorHAnsi"/>
          <w:b/>
          <w:sz w:val="23"/>
          <w:szCs w:val="23"/>
        </w:rPr>
        <w:lastRenderedPageBreak/>
        <w:t xml:space="preserve">Příloha č. </w:t>
      </w:r>
      <w:r w:rsidR="00C50E7A" w:rsidRPr="009320EF">
        <w:rPr>
          <w:rFonts w:cstheme="minorHAnsi"/>
          <w:b/>
          <w:sz w:val="23"/>
          <w:szCs w:val="23"/>
        </w:rPr>
        <w:t xml:space="preserve">1 Dodatku č. </w:t>
      </w:r>
      <w:r w:rsidR="009779F7" w:rsidRPr="009320EF">
        <w:rPr>
          <w:rFonts w:cstheme="minorHAnsi"/>
          <w:b/>
          <w:sz w:val="23"/>
          <w:szCs w:val="23"/>
        </w:rPr>
        <w:t>2</w:t>
      </w:r>
    </w:p>
    <w:p w14:paraId="53FF131D" w14:textId="77777777" w:rsidR="009C1F57" w:rsidRPr="009320EF" w:rsidRDefault="009C1F57" w:rsidP="0032048E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bookmarkStart w:id="1" w:name="_Hlk23963297"/>
    </w:p>
    <w:bookmarkEnd w:id="1"/>
    <w:p w14:paraId="66E77303" w14:textId="561CD652" w:rsidR="00CD049E" w:rsidRPr="00347D0A" w:rsidRDefault="00250E56" w:rsidP="00347D0A">
      <w:pPr>
        <w:spacing w:after="120" w:line="252" w:lineRule="auto"/>
        <w:ind w:left="788"/>
        <w:rPr>
          <w:rFonts w:cstheme="minorHAnsi"/>
          <w:bCs/>
          <w:sz w:val="23"/>
          <w:szCs w:val="23"/>
        </w:rPr>
      </w:pPr>
      <w:r>
        <w:rPr>
          <w:rFonts w:cstheme="minorHAnsi"/>
          <w:b/>
          <w:sz w:val="23"/>
          <w:szCs w:val="23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2" w:name="_GoBack"/>
      <w:bookmarkEnd w:id="2"/>
    </w:p>
    <w:p w14:paraId="267EDBC4" w14:textId="2CA86A58" w:rsidR="0032048E" w:rsidRPr="009320EF" w:rsidRDefault="0032048E" w:rsidP="00CD049E">
      <w:pPr>
        <w:spacing w:after="120" w:line="252" w:lineRule="auto"/>
        <w:ind w:left="851"/>
        <w:rPr>
          <w:rFonts w:eastAsia="MS Mincho" w:cstheme="minorHAnsi"/>
          <w:bCs/>
          <w:sz w:val="23"/>
          <w:szCs w:val="23"/>
          <w:lang w:eastAsia="ja-JP"/>
        </w:rPr>
      </w:pPr>
    </w:p>
    <w:sectPr w:rsidR="0032048E" w:rsidRPr="009320EF" w:rsidSect="00251AB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28F"/>
    <w:multiLevelType w:val="hybridMultilevel"/>
    <w:tmpl w:val="1E00296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70577F"/>
    <w:multiLevelType w:val="hybridMultilevel"/>
    <w:tmpl w:val="D3842D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02CC6"/>
    <w:multiLevelType w:val="hybridMultilevel"/>
    <w:tmpl w:val="707CB5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D2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0761F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E41FC"/>
    <w:multiLevelType w:val="multilevel"/>
    <w:tmpl w:val="4F0E3A84"/>
    <w:lvl w:ilvl="0">
      <w:start w:val="1"/>
      <w:numFmt w:val="bullet"/>
      <w:lvlText w:val="►"/>
      <w:lvlJc w:val="left"/>
      <w:pPr>
        <w:ind w:left="510" w:hanging="510"/>
      </w:pPr>
      <w:rPr>
        <w:rFonts w:ascii="Courier New" w:hAnsi="Courier New" w:hint="default"/>
        <w:color w:val="ED7D31" w:themeColor="accent2"/>
      </w:rPr>
    </w:lvl>
    <w:lvl w:ilvl="1">
      <w:start w:val="1"/>
      <w:numFmt w:val="bullet"/>
      <w:lvlText w:val="►"/>
      <w:lvlJc w:val="left"/>
      <w:pPr>
        <w:ind w:left="850" w:hanging="510"/>
      </w:pPr>
      <w:rPr>
        <w:rFonts w:ascii="Courier New" w:hAnsi="Courier New" w:hint="default"/>
        <w:color w:val="A5A5A5" w:themeColor="accent3"/>
      </w:rPr>
    </w:lvl>
    <w:lvl w:ilvl="2">
      <w:start w:val="1"/>
      <w:numFmt w:val="bullet"/>
      <w:lvlText w:val=""/>
      <w:lvlJc w:val="left"/>
      <w:pPr>
        <w:ind w:left="119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9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30" w:hanging="510"/>
      </w:pPr>
      <w:rPr>
        <w:rFonts w:ascii="Wingdings" w:hAnsi="Wingdings" w:hint="default"/>
      </w:rPr>
    </w:lvl>
  </w:abstractNum>
  <w:abstractNum w:abstractNumId="6" w15:restartNumberingAfterBreak="0">
    <w:nsid w:val="25E46612"/>
    <w:multiLevelType w:val="hybridMultilevel"/>
    <w:tmpl w:val="D3842D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57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E22D4"/>
    <w:multiLevelType w:val="hybridMultilevel"/>
    <w:tmpl w:val="C778D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7F9B"/>
    <w:multiLevelType w:val="hybridMultilevel"/>
    <w:tmpl w:val="3A16D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D92"/>
    <w:multiLevelType w:val="hybridMultilevel"/>
    <w:tmpl w:val="8F482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1600"/>
    <w:multiLevelType w:val="hybridMultilevel"/>
    <w:tmpl w:val="D2C8C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52B41"/>
    <w:multiLevelType w:val="hybridMultilevel"/>
    <w:tmpl w:val="A074275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F311FA0"/>
    <w:multiLevelType w:val="hybridMultilevel"/>
    <w:tmpl w:val="CDCCB6A2"/>
    <w:lvl w:ilvl="0" w:tplc="3926F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8" w:hanging="360"/>
      </w:pPr>
    </w:lvl>
    <w:lvl w:ilvl="2" w:tplc="0405001B" w:tentative="1">
      <w:start w:val="1"/>
      <w:numFmt w:val="lowerRoman"/>
      <w:lvlText w:val="%3."/>
      <w:lvlJc w:val="right"/>
      <w:pPr>
        <w:ind w:left="1298" w:hanging="180"/>
      </w:pPr>
    </w:lvl>
    <w:lvl w:ilvl="3" w:tplc="0405000F" w:tentative="1">
      <w:start w:val="1"/>
      <w:numFmt w:val="decimal"/>
      <w:lvlText w:val="%4."/>
      <w:lvlJc w:val="left"/>
      <w:pPr>
        <w:ind w:left="2018" w:hanging="360"/>
      </w:pPr>
    </w:lvl>
    <w:lvl w:ilvl="4" w:tplc="04050019" w:tentative="1">
      <w:start w:val="1"/>
      <w:numFmt w:val="lowerLetter"/>
      <w:lvlText w:val="%5."/>
      <w:lvlJc w:val="left"/>
      <w:pPr>
        <w:ind w:left="2738" w:hanging="360"/>
      </w:pPr>
    </w:lvl>
    <w:lvl w:ilvl="5" w:tplc="0405001B" w:tentative="1">
      <w:start w:val="1"/>
      <w:numFmt w:val="lowerRoman"/>
      <w:lvlText w:val="%6."/>
      <w:lvlJc w:val="right"/>
      <w:pPr>
        <w:ind w:left="3458" w:hanging="180"/>
      </w:pPr>
    </w:lvl>
    <w:lvl w:ilvl="6" w:tplc="0405000F" w:tentative="1">
      <w:start w:val="1"/>
      <w:numFmt w:val="decimal"/>
      <w:lvlText w:val="%7."/>
      <w:lvlJc w:val="left"/>
      <w:pPr>
        <w:ind w:left="4178" w:hanging="360"/>
      </w:pPr>
    </w:lvl>
    <w:lvl w:ilvl="7" w:tplc="04050019" w:tentative="1">
      <w:start w:val="1"/>
      <w:numFmt w:val="lowerLetter"/>
      <w:lvlText w:val="%8."/>
      <w:lvlJc w:val="left"/>
      <w:pPr>
        <w:ind w:left="4898" w:hanging="360"/>
      </w:pPr>
    </w:lvl>
    <w:lvl w:ilvl="8" w:tplc="040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 w15:restartNumberingAfterBreak="0">
    <w:nsid w:val="671C65E7"/>
    <w:multiLevelType w:val="hybridMultilevel"/>
    <w:tmpl w:val="381E425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509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402AC9"/>
    <w:multiLevelType w:val="hybridMultilevel"/>
    <w:tmpl w:val="3EF4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81"/>
    <w:rsid w:val="00013403"/>
    <w:rsid w:val="0006651E"/>
    <w:rsid w:val="00070C08"/>
    <w:rsid w:val="00077BB3"/>
    <w:rsid w:val="00082D7D"/>
    <w:rsid w:val="00091AAE"/>
    <w:rsid w:val="001B6FCB"/>
    <w:rsid w:val="001B7A66"/>
    <w:rsid w:val="001B7B7D"/>
    <w:rsid w:val="0024100A"/>
    <w:rsid w:val="00242B35"/>
    <w:rsid w:val="00250E56"/>
    <w:rsid w:val="00251AB0"/>
    <w:rsid w:val="0032048E"/>
    <w:rsid w:val="00321CAF"/>
    <w:rsid w:val="003234FC"/>
    <w:rsid w:val="00324814"/>
    <w:rsid w:val="00347D0A"/>
    <w:rsid w:val="00362CA5"/>
    <w:rsid w:val="00373763"/>
    <w:rsid w:val="00395A80"/>
    <w:rsid w:val="003B57DF"/>
    <w:rsid w:val="003C021A"/>
    <w:rsid w:val="003C2366"/>
    <w:rsid w:val="003E1E24"/>
    <w:rsid w:val="00424042"/>
    <w:rsid w:val="004254FF"/>
    <w:rsid w:val="0046444E"/>
    <w:rsid w:val="004809D4"/>
    <w:rsid w:val="004935BC"/>
    <w:rsid w:val="004D6069"/>
    <w:rsid w:val="005121F6"/>
    <w:rsid w:val="005308B2"/>
    <w:rsid w:val="005613A4"/>
    <w:rsid w:val="00596033"/>
    <w:rsid w:val="005A36C9"/>
    <w:rsid w:val="005B59D9"/>
    <w:rsid w:val="005D749F"/>
    <w:rsid w:val="005E2631"/>
    <w:rsid w:val="005E3E54"/>
    <w:rsid w:val="00625926"/>
    <w:rsid w:val="006740E9"/>
    <w:rsid w:val="006850B4"/>
    <w:rsid w:val="0069046E"/>
    <w:rsid w:val="006B4DD1"/>
    <w:rsid w:val="006E0836"/>
    <w:rsid w:val="006F62C3"/>
    <w:rsid w:val="007334A5"/>
    <w:rsid w:val="00743300"/>
    <w:rsid w:val="007B0DE4"/>
    <w:rsid w:val="00802793"/>
    <w:rsid w:val="0082112E"/>
    <w:rsid w:val="00845746"/>
    <w:rsid w:val="008517E7"/>
    <w:rsid w:val="00885AF5"/>
    <w:rsid w:val="00886B71"/>
    <w:rsid w:val="008929F7"/>
    <w:rsid w:val="00897139"/>
    <w:rsid w:val="008A5B6B"/>
    <w:rsid w:val="008A7B78"/>
    <w:rsid w:val="008F284F"/>
    <w:rsid w:val="00914230"/>
    <w:rsid w:val="009320EF"/>
    <w:rsid w:val="00934C49"/>
    <w:rsid w:val="009415B5"/>
    <w:rsid w:val="009779F7"/>
    <w:rsid w:val="00987B36"/>
    <w:rsid w:val="009B7E2A"/>
    <w:rsid w:val="009C1F57"/>
    <w:rsid w:val="00A13830"/>
    <w:rsid w:val="00A23AFA"/>
    <w:rsid w:val="00A42FA4"/>
    <w:rsid w:val="00A531C2"/>
    <w:rsid w:val="00B1364C"/>
    <w:rsid w:val="00B25593"/>
    <w:rsid w:val="00B37181"/>
    <w:rsid w:val="00BA3386"/>
    <w:rsid w:val="00BB12B4"/>
    <w:rsid w:val="00BB1EFA"/>
    <w:rsid w:val="00BD04E6"/>
    <w:rsid w:val="00BF2E99"/>
    <w:rsid w:val="00BF74C6"/>
    <w:rsid w:val="00C50E7A"/>
    <w:rsid w:val="00C52A58"/>
    <w:rsid w:val="00C5530F"/>
    <w:rsid w:val="00C62D9F"/>
    <w:rsid w:val="00CC45B0"/>
    <w:rsid w:val="00CD049E"/>
    <w:rsid w:val="00D20B30"/>
    <w:rsid w:val="00D47B99"/>
    <w:rsid w:val="00DB75FE"/>
    <w:rsid w:val="00DC3C87"/>
    <w:rsid w:val="00E126A9"/>
    <w:rsid w:val="00E625F7"/>
    <w:rsid w:val="00E761F8"/>
    <w:rsid w:val="00E82EB9"/>
    <w:rsid w:val="00EB6196"/>
    <w:rsid w:val="00ED2BD9"/>
    <w:rsid w:val="00EF6700"/>
    <w:rsid w:val="00EF7286"/>
    <w:rsid w:val="00F256D1"/>
    <w:rsid w:val="00F332D9"/>
    <w:rsid w:val="00F529C8"/>
    <w:rsid w:val="00F55BD9"/>
    <w:rsid w:val="00F73D98"/>
    <w:rsid w:val="00FB6DEB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A09"/>
  <w15:chartTrackingRefBased/>
  <w15:docId w15:val="{2B333E6B-6C0B-46B7-BB2D-C4CE896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5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8A5B6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19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B7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5FE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7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6C99-D006-4855-AFD3-7A1EFAB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ahakoon</dc:creator>
  <cp:keywords/>
  <dc:description/>
  <cp:lastModifiedBy>Jana Alahakoon</cp:lastModifiedBy>
  <cp:revision>3</cp:revision>
  <dcterms:created xsi:type="dcterms:W3CDTF">2020-04-15T12:46:00Z</dcterms:created>
  <dcterms:modified xsi:type="dcterms:W3CDTF">2020-04-15T12:49:00Z</dcterms:modified>
</cp:coreProperties>
</file>